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 xml:space="preserve">Конспект интегрированного занятия </w:t>
      </w:r>
      <w:r w:rsidR="006A780A">
        <w:rPr>
          <w:rFonts w:ascii="Times New Roman" w:hAnsi="Times New Roman" w:cs="Times New Roman"/>
          <w:b/>
          <w:sz w:val="28"/>
          <w:szCs w:val="28"/>
        </w:rPr>
        <w:t xml:space="preserve"> по конструированию </w:t>
      </w:r>
      <w:r w:rsidRPr="00EA2819">
        <w:rPr>
          <w:rFonts w:ascii="Times New Roman" w:hAnsi="Times New Roman" w:cs="Times New Roman"/>
          <w:b/>
          <w:sz w:val="28"/>
          <w:szCs w:val="28"/>
        </w:rPr>
        <w:t>« Мой город» для детей  среднего дошкольного возраста.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я о родном городе.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ить и закрепить общие представления </w:t>
      </w:r>
      <w:r w:rsidR="00DA2C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м городе.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строить постройки, отражая в них свои представления об окружающей действительности города.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тво, умение работать самостоятельно по заданной теме.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 любовь к родному городу.</w:t>
      </w:r>
    </w:p>
    <w:p w:rsidR="006A780A" w:rsidRDefault="006A780A">
      <w:pPr>
        <w:rPr>
          <w:rFonts w:ascii="Times New Roman" w:hAnsi="Times New Roman" w:cs="Times New Roman"/>
          <w:b/>
          <w:sz w:val="28"/>
          <w:szCs w:val="28"/>
        </w:rPr>
      </w:pPr>
      <w:r w:rsidRPr="006A78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 детской деятельности:</w:t>
      </w:r>
      <w:r w:rsidRPr="006A7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ая, продуктивная, коммуникативная, познавательно-исследовательская.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 w:rsidRPr="0021009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ые игры в свободное время. Чтение рассказов </w:t>
      </w:r>
      <w:r w:rsidR="00DA2C6F">
        <w:rPr>
          <w:rFonts w:ascii="Times New Roman" w:hAnsi="Times New Roman" w:cs="Times New Roman"/>
          <w:sz w:val="28"/>
          <w:szCs w:val="28"/>
        </w:rPr>
        <w:t>о родном городе, рассматривание иллюстраций, фотографий различных домов и архитектурных сооружений родного города. Экскурсия по городу совместно с родителями.</w:t>
      </w:r>
    </w:p>
    <w:p w:rsidR="00210090" w:rsidRPr="00210090" w:rsidRDefault="00210090">
      <w:pPr>
        <w:rPr>
          <w:rFonts w:ascii="Times New Roman" w:hAnsi="Times New Roman" w:cs="Times New Roman"/>
          <w:sz w:val="28"/>
          <w:szCs w:val="28"/>
        </w:rPr>
      </w:pPr>
      <w:r w:rsidRPr="00210090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я: </w:t>
      </w:r>
      <w:r w:rsidRPr="00210090">
        <w:rPr>
          <w:rFonts w:ascii="Times New Roman" w:hAnsi="Times New Roman" w:cs="Times New Roman"/>
          <w:sz w:val="28"/>
          <w:szCs w:val="28"/>
        </w:rPr>
        <w:t xml:space="preserve">картинки и фотографии 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,  заранее подготовленный макет города,  игрушка подъемный кран, крупный строительный конструктор.</w:t>
      </w:r>
    </w:p>
    <w:p w:rsidR="00DA2C6F" w:rsidRPr="00EA2819" w:rsidRDefault="00DA2C6F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любите путешествовать? Сегодня я вам предлагаю отправиться  в путешествие. На  чём можно путешествов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а нам с вами удобно будет на автобусе по улицам нашего города.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 места в автобусе, и пока мы едем, давайте немного побеседуем.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мы встаём, город  видим за окном.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снулся, он живёт, нас на улицу зовёт.</w:t>
      </w:r>
    </w:p>
    <w:p w:rsidR="00DA2C6F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 бывают разные: высокие и низкие,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 и красные, далёкие и близкие.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пичные , вроде бы обычные.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, прекрасные – дома бывают разные.</w:t>
      </w:r>
    </w:p>
    <w:p w:rsidR="00705194" w:rsidRPr="00AA07CC" w:rsidRDefault="00705194">
      <w:pPr>
        <w:rPr>
          <w:rFonts w:ascii="Times New Roman" w:hAnsi="Times New Roman" w:cs="Times New Roman"/>
          <w:b/>
          <w:sz w:val="28"/>
          <w:szCs w:val="28"/>
        </w:rPr>
      </w:pPr>
      <w:r w:rsidRPr="00AA07CC">
        <w:rPr>
          <w:rFonts w:ascii="Times New Roman" w:hAnsi="Times New Roman" w:cs="Times New Roman"/>
          <w:b/>
          <w:sz w:val="28"/>
          <w:szCs w:val="28"/>
        </w:rPr>
        <w:t>Игра с мячом « Один и много».</w:t>
      </w:r>
    </w:p>
    <w:p w:rsidR="00705194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движная игра с мячом. Дети встают по кругу, воспитатель берёт мяч  и занимает место в центре круга.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улица, а много … (улиц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проспект, а много…(проспектов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площадь, а много…(площадей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река, а много…(рек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мост</w:t>
      </w:r>
      <w:r w:rsidR="009E2F23">
        <w:rPr>
          <w:rFonts w:ascii="Times New Roman" w:hAnsi="Times New Roman" w:cs="Times New Roman"/>
          <w:sz w:val="28"/>
          <w:szCs w:val="28"/>
        </w:rPr>
        <w:t>, а много…(мостов)</w:t>
      </w:r>
    </w:p>
    <w:p w:rsidR="009E2F23" w:rsidRDefault="009E2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парк, а много…(парков)</w:t>
      </w:r>
    </w:p>
    <w:p w:rsidR="009E2F23" w:rsidRDefault="009E2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,  а как называется </w:t>
      </w:r>
      <w:r w:rsidR="00210090">
        <w:rPr>
          <w:rFonts w:ascii="Times New Roman" w:hAnsi="Times New Roman" w:cs="Times New Roman"/>
          <w:sz w:val="28"/>
          <w:szCs w:val="28"/>
        </w:rPr>
        <w:t>город,</w:t>
      </w:r>
      <w:r>
        <w:rPr>
          <w:rFonts w:ascii="Times New Roman" w:hAnsi="Times New Roman" w:cs="Times New Roman"/>
          <w:sz w:val="28"/>
          <w:szCs w:val="28"/>
        </w:rPr>
        <w:t xml:space="preserve"> в котором  мы с вами живём? (ответы детей)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</w:t>
      </w:r>
      <w:r w:rsidR="00055CAB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почему он так называется</w:t>
      </w:r>
      <w:r w:rsidR="00055CAB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 сначала поселение было маленькое, вот такое (показывает домики в макете).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приезжали новые люди, образовывались новые семьи, они строили новые дома. Постепенно город разрастался и превратился в вот такой (показ картины старых  домов)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а теперь наш город стал большим и красивым, вот таким , каким мы его видим  за окном нашего автобуса ( показ соврем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).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смотрите, что это мы видим за окном? (подъёмный кран)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подъёмный кран в городе? (ответы детей)</w:t>
      </w:r>
    </w:p>
    <w:p w:rsidR="00055CAB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строит дома?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мы с вами  достроим улицу, которую не успели построить строители. Выходите из автобуса, проходите на строительную площадку.</w:t>
      </w:r>
    </w:p>
    <w:p w:rsidR="00DC561C" w:rsidRDefault="00DC5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, перед тем как приступим к строительству.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множко с вами отдохнём.</w:t>
      </w:r>
    </w:p>
    <w:p w:rsidR="000425A8" w:rsidRDefault="000425A8">
      <w:pPr>
        <w:rPr>
          <w:rFonts w:ascii="Times New Roman" w:hAnsi="Times New Roman" w:cs="Times New Roman"/>
          <w:b/>
          <w:sz w:val="28"/>
          <w:szCs w:val="28"/>
        </w:rPr>
      </w:pPr>
      <w:r w:rsidRPr="000425A8">
        <w:rPr>
          <w:rFonts w:ascii="Times New Roman" w:hAnsi="Times New Roman" w:cs="Times New Roman"/>
          <w:b/>
          <w:sz w:val="28"/>
          <w:szCs w:val="28"/>
        </w:rPr>
        <w:t>Физкультминутка « Улыбнись».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 рывки руками,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ашем  мы флажками.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инаем наши плечи.                         (Одна рука вверх, другая вниз</w:t>
      </w:r>
      <w:proofErr w:type="gramEnd"/>
    </w:p>
    <w:p w:rsidR="000425A8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движется навстре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ывками  руки меняются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б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нись.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раво – влево наклонись.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 Наклона в сторону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ья  начинай.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спеши, не отставай.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 Приседания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нце – ходьба на месте,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м давно известно.                        ( Ходьба на месте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ье повтори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, раз – два,  раз – два – три,</w:t>
      </w:r>
    </w:p>
    <w:p w:rsidR="00DC561C" w:rsidRDefault="0090669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мяться все успели, и на место снова сели.</w:t>
      </w:r>
    </w:p>
    <w:p w:rsidR="00DC561C" w:rsidRDefault="00DC561C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с вами немножко отдохнули и можем приступить к строительству домов для людей. Сначала давайте вспомним,  с чего надо начинать строительство дома? (вспомнить вместе с детьми последовательность строительства дома).</w:t>
      </w:r>
    </w:p>
    <w:p w:rsidR="00210090" w:rsidRDefault="00210090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йте к строительству.</w:t>
      </w:r>
    </w:p>
    <w:p w:rsidR="00210090" w:rsidRDefault="00210090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едложить детям  вспомнить  русские пословицы:</w:t>
      </w:r>
    </w:p>
    <w:p w:rsidR="00210090" w:rsidRDefault="00210090" w:rsidP="00210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говорится, что дело мастера боится;</w:t>
      </w:r>
    </w:p>
    <w:p w:rsidR="00210090" w:rsidRDefault="00210090" w:rsidP="00210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 мастер, плоха и работа.</w:t>
      </w:r>
    </w:p>
    <w:p w:rsidR="00906693" w:rsidRDefault="0090669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совместно с детьми строит дома из крупного конструктора.)</w:t>
      </w:r>
    </w:p>
    <w:p w:rsidR="00705194" w:rsidRDefault="00705194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у закончили. </w:t>
      </w:r>
    </w:p>
    <w:p w:rsidR="00906693" w:rsidRDefault="00DC561C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="009066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6693">
        <w:rPr>
          <w:rFonts w:ascii="Times New Roman" w:hAnsi="Times New Roman" w:cs="Times New Roman"/>
          <w:sz w:val="28"/>
          <w:szCs w:val="28"/>
        </w:rPr>
        <w:t xml:space="preserve"> посмотрите какая  красивая улица у нас с вами получилась.</w:t>
      </w:r>
    </w:p>
    <w:p w:rsidR="00705194" w:rsidRDefault="00705194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у тебя, Саша, получился дом, из каких деталей ты его построил? (спросить всех детей).</w:t>
      </w:r>
    </w:p>
    <w:p w:rsidR="00705194" w:rsidRDefault="00705194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ется твой дом от дома  Алисы?</w:t>
      </w:r>
    </w:p>
    <w:p w:rsidR="009E2F23" w:rsidRDefault="009E2F2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бывают разные: высокие и низкие, широкие и узкие, из кирпича – кирпичные, из панелей – панельные, из дерева – деревянные.</w:t>
      </w:r>
    </w:p>
    <w:p w:rsidR="009E2F23" w:rsidRDefault="009E2F2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,  мы растём в нашем городе родном</w:t>
      </w:r>
      <w:r w:rsidR="00762C43">
        <w:rPr>
          <w:rFonts w:ascii="Times New Roman" w:hAnsi="Times New Roman" w:cs="Times New Roman"/>
          <w:sz w:val="28"/>
          <w:szCs w:val="28"/>
        </w:rPr>
        <w:t>.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го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для нас огромный!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ивёт! Пусть растёт! Городок наш скромный!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были строителями и строили дома, путешествовали по нашему родному гор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у.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ольше всего понравилось в нашем путешествии по городу? (ответы детей)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играть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 вы все вместе построили. (Обыгрывание постройки).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</w:p>
    <w:p w:rsidR="00DC561C" w:rsidRDefault="00DC561C">
      <w:pPr>
        <w:rPr>
          <w:rFonts w:ascii="Times New Roman" w:hAnsi="Times New Roman" w:cs="Times New Roman"/>
          <w:sz w:val="28"/>
          <w:szCs w:val="28"/>
        </w:rPr>
      </w:pPr>
    </w:p>
    <w:p w:rsidR="00906693" w:rsidRPr="000425A8" w:rsidRDefault="00906693">
      <w:pPr>
        <w:rPr>
          <w:rFonts w:ascii="Times New Roman" w:hAnsi="Times New Roman" w:cs="Times New Roman"/>
          <w:sz w:val="28"/>
          <w:szCs w:val="28"/>
        </w:rPr>
      </w:pPr>
    </w:p>
    <w:p w:rsidR="000425A8" w:rsidRPr="0069118E" w:rsidRDefault="000425A8">
      <w:pPr>
        <w:rPr>
          <w:rFonts w:ascii="Times New Roman" w:hAnsi="Times New Roman" w:cs="Times New Roman"/>
          <w:sz w:val="28"/>
          <w:szCs w:val="28"/>
        </w:rPr>
      </w:pPr>
    </w:p>
    <w:sectPr w:rsidR="000425A8" w:rsidRPr="0069118E" w:rsidSect="003B2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2230"/>
    <w:multiLevelType w:val="hybridMultilevel"/>
    <w:tmpl w:val="9086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18E"/>
    <w:rsid w:val="000425A8"/>
    <w:rsid w:val="00055CAB"/>
    <w:rsid w:val="00210090"/>
    <w:rsid w:val="003B2EF1"/>
    <w:rsid w:val="0069118E"/>
    <w:rsid w:val="006A780A"/>
    <w:rsid w:val="00705194"/>
    <w:rsid w:val="00762C43"/>
    <w:rsid w:val="00906693"/>
    <w:rsid w:val="009E2F23"/>
    <w:rsid w:val="00AA07CC"/>
    <w:rsid w:val="00DA2C6F"/>
    <w:rsid w:val="00DC561C"/>
    <w:rsid w:val="00EA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2F95-BEE4-496E-BD85-45690F08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8-06T13:52:00Z</dcterms:created>
  <dcterms:modified xsi:type="dcterms:W3CDTF">2015-08-06T16:15:00Z</dcterms:modified>
</cp:coreProperties>
</file>